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4B0D" w:rsidRDefault="00184B0D" w:rsidP="00184B0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4B0D" w:rsidRPr="00627E8B" w:rsidRDefault="00184B0D" w:rsidP="00184B0D">
      <w:pPr>
        <w:jc w:val="center"/>
        <w:rPr>
          <w:b/>
          <w:bCs/>
          <w:sz w:val="20"/>
        </w:rPr>
      </w:pPr>
    </w:p>
    <w:p w:rsidR="00184B0D" w:rsidRDefault="00184B0D" w:rsidP="00184B0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4B0D" w:rsidRPr="00627E8B" w:rsidRDefault="00184B0D" w:rsidP="00184B0D">
      <w:pPr>
        <w:rPr>
          <w:sz w:val="20"/>
        </w:rPr>
      </w:pPr>
    </w:p>
    <w:p w:rsidR="00184B0D" w:rsidRPr="002A6F9C" w:rsidRDefault="00032CA9" w:rsidP="00184B0D">
      <w:pPr>
        <w:tabs>
          <w:tab w:val="left" w:pos="3969"/>
          <w:tab w:val="left" w:pos="8931"/>
        </w:tabs>
      </w:pPr>
      <w:r>
        <w:t>12 февраля</w:t>
      </w:r>
      <w:r w:rsidR="00184B0D" w:rsidRPr="002416C6">
        <w:t xml:space="preserve"> 201</w:t>
      </w:r>
      <w:r w:rsidR="005F0271">
        <w:t>9</w:t>
      </w:r>
      <w:r w:rsidR="00184B0D">
        <w:t xml:space="preserve"> года</w:t>
      </w:r>
      <w:r w:rsidR="00184B0D">
        <w:tab/>
        <w:t>село Новицкое</w:t>
      </w:r>
      <w:r w:rsidR="00184B0D">
        <w:tab/>
        <w:t xml:space="preserve">№ </w:t>
      </w:r>
      <w:r>
        <w:t>11</w:t>
      </w:r>
    </w:p>
    <w:p w:rsidR="00184B0D" w:rsidRDefault="00184B0D" w:rsidP="007027C2">
      <w:pPr>
        <w:jc w:val="center"/>
        <w:rPr>
          <w:sz w:val="22"/>
        </w:rPr>
      </w:pPr>
    </w:p>
    <w:p w:rsidR="00184B0D" w:rsidRPr="007027C2" w:rsidRDefault="007027C2" w:rsidP="00184B0D">
      <w:pPr>
        <w:pStyle w:val="ConsNonformat"/>
        <w:widowControl/>
        <w:jc w:val="center"/>
        <w:rPr>
          <w:rFonts w:ascii="Times New Roman" w:hAnsi="Times New Roman"/>
          <w:b/>
          <w:sz w:val="26"/>
        </w:rPr>
      </w:pPr>
      <w:r w:rsidRPr="007027C2">
        <w:rPr>
          <w:rFonts w:ascii="Times New Roman" w:hAnsi="Times New Roman"/>
          <w:b/>
          <w:sz w:val="26"/>
        </w:rPr>
        <w:t xml:space="preserve">О внесении изменений </w:t>
      </w:r>
      <w:r>
        <w:rPr>
          <w:rFonts w:ascii="Times New Roman" w:hAnsi="Times New Roman"/>
          <w:b/>
          <w:sz w:val="26"/>
        </w:rPr>
        <w:t xml:space="preserve">в </w:t>
      </w:r>
      <w:r w:rsidRPr="007027C2">
        <w:rPr>
          <w:rFonts w:ascii="Times New Roman" w:hAnsi="Times New Roman"/>
          <w:b/>
          <w:sz w:val="26"/>
        </w:rPr>
        <w:t>постановление</w:t>
      </w:r>
      <w:r>
        <w:rPr>
          <w:rFonts w:ascii="Times New Roman" w:hAnsi="Times New Roman"/>
          <w:b/>
          <w:sz w:val="26"/>
        </w:rPr>
        <w:t xml:space="preserve"> </w:t>
      </w:r>
      <w:r w:rsidRPr="007027C2">
        <w:rPr>
          <w:rFonts w:ascii="Times New Roman" w:hAnsi="Times New Roman"/>
          <w:b/>
          <w:sz w:val="26"/>
        </w:rPr>
        <w:t>от 01.11.2017 № 53</w:t>
      </w:r>
      <w:r>
        <w:rPr>
          <w:rFonts w:ascii="Times New Roman" w:hAnsi="Times New Roman"/>
          <w:b/>
          <w:sz w:val="26"/>
        </w:rPr>
        <w:t xml:space="preserve"> «Об утверждении</w:t>
      </w:r>
      <w:r w:rsidRPr="007027C2">
        <w:rPr>
          <w:rFonts w:ascii="Times New Roman" w:hAnsi="Times New Roman"/>
          <w:b/>
          <w:sz w:val="26"/>
        </w:rPr>
        <w:t xml:space="preserve"> Муниципальн</w:t>
      </w:r>
      <w:r>
        <w:rPr>
          <w:rFonts w:ascii="Times New Roman" w:hAnsi="Times New Roman"/>
          <w:b/>
          <w:sz w:val="26"/>
        </w:rPr>
        <w:t>ой</w:t>
      </w:r>
      <w:r w:rsidRPr="007027C2">
        <w:rPr>
          <w:rFonts w:ascii="Times New Roman" w:hAnsi="Times New Roman"/>
          <w:b/>
          <w:sz w:val="26"/>
        </w:rPr>
        <w:t xml:space="preserve"> программ</w:t>
      </w:r>
      <w:r>
        <w:rPr>
          <w:rFonts w:ascii="Times New Roman" w:hAnsi="Times New Roman"/>
          <w:b/>
          <w:sz w:val="26"/>
        </w:rPr>
        <w:t>ы</w:t>
      </w:r>
      <w:r w:rsidRPr="007027C2">
        <w:rPr>
          <w:rFonts w:ascii="Times New Roman" w:hAnsi="Times New Roman"/>
          <w:b/>
          <w:sz w:val="26"/>
        </w:rPr>
        <w:t xml:space="preserve"> 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184B0D" w:rsidRPr="00483E96" w:rsidRDefault="00184B0D" w:rsidP="00184B0D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84B0D" w:rsidRDefault="00184B0D" w:rsidP="00184B0D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184B0D" w:rsidRDefault="00184B0D" w:rsidP="00184B0D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 xml:space="preserve">ПОСТАНОВЛЯЕТ: </w:t>
      </w:r>
    </w:p>
    <w:p w:rsidR="00DB40D2" w:rsidRDefault="00DB40D2" w:rsidP="00DB40D2">
      <w:pPr>
        <w:spacing w:line="360" w:lineRule="auto"/>
        <w:ind w:firstLine="709"/>
        <w:jc w:val="both"/>
      </w:pPr>
      <w:r w:rsidRPr="00DB40D2">
        <w:t>1.</w:t>
      </w:r>
      <w:r w:rsidRPr="00DB40D2">
        <w:tab/>
        <w:t xml:space="preserve">Внести в </w:t>
      </w:r>
      <w:r w:rsidR="007027C2" w:rsidRPr="007027C2">
        <w:t>постановление от 01.11.2017 № 53 «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 w:rsidRPr="00DB40D2">
        <w:t xml:space="preserve"> (в редакции от 2</w:t>
      </w:r>
      <w:r>
        <w:t>4</w:t>
      </w:r>
      <w:r w:rsidRPr="00DB40D2">
        <w:t>.0</w:t>
      </w:r>
      <w:r>
        <w:t>5</w:t>
      </w:r>
      <w:r w:rsidRPr="00DB40D2">
        <w:t xml:space="preserve">.2018 № </w:t>
      </w:r>
      <w:r>
        <w:t>23</w:t>
      </w:r>
      <w:r w:rsidRPr="00DB40D2">
        <w:t>) следующие изменения:</w:t>
      </w:r>
    </w:p>
    <w:p w:rsidR="00DB40D2" w:rsidRDefault="00DB40D2" w:rsidP="00DB40D2">
      <w:pPr>
        <w:spacing w:line="360" w:lineRule="auto"/>
        <w:ind w:firstLine="709"/>
        <w:jc w:val="both"/>
      </w:pPr>
      <w:r>
        <w:t>1.1.</w:t>
      </w:r>
      <w:r>
        <w:tab/>
        <w:t>Наименование постановления изложить в новой редакции:</w:t>
      </w:r>
    </w:p>
    <w:p w:rsidR="00DB40D2" w:rsidRPr="004F2973" w:rsidRDefault="007027C2" w:rsidP="004F2973">
      <w:pPr>
        <w:spacing w:line="360" w:lineRule="auto"/>
        <w:ind w:firstLine="709"/>
        <w:jc w:val="both"/>
      </w:pPr>
      <w:r>
        <w:t>«</w:t>
      </w:r>
      <w:r w:rsidR="004F2973" w:rsidRPr="004F2973">
        <w:t xml:space="preserve">Об утверждении муниципальной программы </w:t>
      </w:r>
      <w:r w:rsidR="004F2973" w:rsidRPr="004F2973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4 гг.</w:t>
      </w:r>
      <w:r w:rsidR="00DB40D2" w:rsidRPr="004F2973">
        <w:t>»;</w:t>
      </w:r>
    </w:p>
    <w:p w:rsidR="00DB40D2" w:rsidRDefault="00DB40D2" w:rsidP="00DB40D2">
      <w:pPr>
        <w:spacing w:line="360" w:lineRule="auto"/>
        <w:ind w:firstLine="709"/>
        <w:jc w:val="both"/>
      </w:pPr>
      <w:r>
        <w:t>1.2.</w:t>
      </w:r>
      <w:r>
        <w:tab/>
        <w:t>Пункт 1 постановления изложить в новой редакции:</w:t>
      </w:r>
    </w:p>
    <w:p w:rsidR="00DB40D2" w:rsidRDefault="00DB40D2" w:rsidP="00DB40D2">
      <w:pPr>
        <w:spacing w:line="360" w:lineRule="auto"/>
        <w:ind w:firstLine="709"/>
        <w:jc w:val="both"/>
      </w:pPr>
      <w:r>
        <w:t>«</w:t>
      </w:r>
      <w:r w:rsidRPr="00DB40D2">
        <w:t>Утвердить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4 гг.» (прилагается)</w:t>
      </w:r>
      <w:proofErr w:type="gramStart"/>
      <w:r w:rsidRPr="00DB40D2">
        <w:t>.</w:t>
      </w:r>
      <w:r>
        <w:t>»</w:t>
      </w:r>
      <w:proofErr w:type="gramEnd"/>
    </w:p>
    <w:p w:rsidR="007027C2" w:rsidRDefault="00DB40D2" w:rsidP="00DB40D2">
      <w:pPr>
        <w:spacing w:line="360" w:lineRule="auto"/>
        <w:ind w:firstLine="709"/>
        <w:jc w:val="both"/>
      </w:pPr>
      <w:r>
        <w:lastRenderedPageBreak/>
        <w:t>1.3.</w:t>
      </w:r>
      <w:r>
        <w:tab/>
      </w:r>
      <w:r w:rsidR="007027C2" w:rsidRPr="007027C2">
        <w:t>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2 гг.» изложить в новой редакции (прилагается).</w:t>
      </w:r>
    </w:p>
    <w:p w:rsidR="00184B0D" w:rsidRDefault="00184B0D" w:rsidP="00184B0D">
      <w:pPr>
        <w:spacing w:line="360" w:lineRule="auto"/>
        <w:ind w:firstLine="709"/>
        <w:jc w:val="both"/>
        <w:rPr>
          <w:spacing w:val="-2"/>
          <w:szCs w:val="26"/>
        </w:rPr>
      </w:pPr>
      <w:bookmarkStart w:id="0" w:name="sub_6"/>
      <w:bookmarkEnd w:id="0"/>
      <w:r>
        <w:rPr>
          <w:szCs w:val="26"/>
        </w:rPr>
        <w:t xml:space="preserve">2. </w:t>
      </w:r>
      <w:r w:rsidR="007027C2">
        <w:rPr>
          <w:szCs w:val="26"/>
        </w:rPr>
        <w:t>Настоящее постановление о</w:t>
      </w:r>
      <w:r w:rsidR="007027C2" w:rsidRPr="007027C2">
        <w:rPr>
          <w:spacing w:val="-2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184B0D" w:rsidRPr="007C51A0" w:rsidRDefault="00184B0D" w:rsidP="00184B0D">
      <w:pPr>
        <w:spacing w:line="360" w:lineRule="auto"/>
        <w:ind w:firstLine="709"/>
        <w:jc w:val="both"/>
        <w:rPr>
          <w:szCs w:val="26"/>
        </w:rPr>
      </w:pPr>
      <w:r>
        <w:t>3.  Контроль  исполнения настоящего постановления оставляю за собой.</w:t>
      </w:r>
    </w:p>
    <w:p w:rsidR="00184B0D" w:rsidRDefault="00184B0D" w:rsidP="00184B0D">
      <w:pPr>
        <w:pStyle w:val="ConsNonformat"/>
        <w:widowControl/>
        <w:rPr>
          <w:rFonts w:ascii="Times New Roman" w:hAnsi="Times New Roman"/>
          <w:sz w:val="26"/>
        </w:rPr>
      </w:pPr>
    </w:p>
    <w:p w:rsidR="00184B0D" w:rsidRDefault="00184B0D" w:rsidP="00184B0D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184B0D" w:rsidRDefault="00184B0D" w:rsidP="00184B0D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</w:p>
    <w:p w:rsidR="00184B0D" w:rsidRPr="00BE0D1E" w:rsidRDefault="00184B0D" w:rsidP="00184B0D">
      <w:pPr>
        <w:ind w:left="4962"/>
        <w:jc w:val="center"/>
      </w:pPr>
      <w:r>
        <w:rPr>
          <w:sz w:val="32"/>
          <w:szCs w:val="32"/>
        </w:rPr>
        <w:br w:type="page"/>
      </w: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 от </w:t>
      </w:r>
      <w:r w:rsidRPr="000339DC">
        <w:rPr>
          <w:i/>
          <w:sz w:val="20"/>
        </w:rPr>
        <w:t xml:space="preserve"> </w:t>
      </w:r>
      <w:r w:rsidR="000339DC" w:rsidRPr="000339DC">
        <w:rPr>
          <w:i/>
          <w:sz w:val="20"/>
        </w:rPr>
        <w:t>12</w:t>
      </w:r>
      <w:r w:rsidRPr="000339DC">
        <w:rPr>
          <w:i/>
          <w:sz w:val="20"/>
        </w:rPr>
        <w:t xml:space="preserve">.02.2019 № </w:t>
      </w:r>
      <w:r w:rsidR="000339DC" w:rsidRPr="000339DC">
        <w:rPr>
          <w:i/>
          <w:sz w:val="20"/>
        </w:rPr>
        <w:t>11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184B0D">
      <w:pPr>
        <w:ind w:left="5103"/>
        <w:jc w:val="center"/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>
        <w:rPr>
          <w:b/>
          <w:szCs w:val="26"/>
        </w:rPr>
        <w:t>ниципального района на 2018-2024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427F6E" w:rsidRPr="00427F6E" w:rsidTr="000C158B"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 xml:space="preserve">Информация о паспорте подпрограммы приведена </w:t>
            </w:r>
            <w:r w:rsidRPr="00427F6E">
              <w:rPr>
                <w:szCs w:val="26"/>
              </w:rPr>
              <w:br/>
              <w:t xml:space="preserve">в приложении № </w:t>
            </w:r>
            <w:r w:rsidR="00A822DB" w:rsidRPr="00427F6E">
              <w:rPr>
                <w:szCs w:val="26"/>
              </w:rPr>
              <w:t>6</w:t>
            </w:r>
            <w:r w:rsidRPr="00427F6E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427F6E">
              <w:rPr>
                <w:szCs w:val="26"/>
              </w:rPr>
              <w:t xml:space="preserve">нского муниципального района </w:t>
            </w:r>
            <w:r w:rsidRPr="00427F6E">
              <w:rPr>
                <w:szCs w:val="26"/>
              </w:rPr>
              <w:t>на 2019 – 2024 годы;</w:t>
            </w:r>
          </w:p>
          <w:p w:rsidR="00184B0D" w:rsidRPr="00427F6E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 xml:space="preserve">Информация о паспорте подпрограммы приведена </w:t>
            </w:r>
            <w:r w:rsidRPr="00427F6E">
              <w:rPr>
                <w:szCs w:val="26"/>
              </w:rPr>
              <w:br/>
              <w:t>в приложении №</w:t>
            </w:r>
            <w:r w:rsidR="00A822DB" w:rsidRPr="00427F6E">
              <w:rPr>
                <w:szCs w:val="26"/>
              </w:rPr>
              <w:t xml:space="preserve"> 7</w:t>
            </w:r>
            <w:r w:rsidRPr="00427F6E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427F6E" w:rsidRPr="00427F6E" w:rsidTr="000C158B">
        <w:trPr>
          <w:trHeight w:val="390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 xml:space="preserve">- повышение уровня благоустройства дворовых </w:t>
            </w:r>
          </w:p>
          <w:p w:rsidR="00184B0D" w:rsidRPr="00427F6E" w:rsidRDefault="00184B0D" w:rsidP="000C158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й Новицкого сельского поселения;</w:t>
            </w:r>
          </w:p>
          <w:p w:rsidR="00184B0D" w:rsidRPr="00427F6E" w:rsidRDefault="00184B0D" w:rsidP="000C158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 xml:space="preserve">- повышение уровня благоустройства </w:t>
            </w:r>
            <w:proofErr w:type="gramStart"/>
            <w:r w:rsidRPr="00427F6E">
              <w:rPr>
                <w:szCs w:val="26"/>
              </w:rPr>
              <w:t>общественной</w:t>
            </w:r>
            <w:proofErr w:type="gramEnd"/>
            <w:r w:rsidRPr="00427F6E">
              <w:rPr>
                <w:szCs w:val="26"/>
              </w:rPr>
              <w:t xml:space="preserve"> </w:t>
            </w:r>
          </w:p>
          <w:p w:rsidR="00184B0D" w:rsidRPr="00427F6E" w:rsidRDefault="00184B0D" w:rsidP="000C158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и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 xml:space="preserve">- повышение уровня вовлеченности </w:t>
            </w:r>
            <w:proofErr w:type="gramStart"/>
            <w:r w:rsidRPr="00427F6E">
              <w:rPr>
                <w:szCs w:val="26"/>
              </w:rPr>
              <w:t>заинтересованных</w:t>
            </w:r>
            <w:proofErr w:type="gramEnd"/>
            <w:r w:rsidRPr="00427F6E">
              <w:rPr>
                <w:szCs w:val="26"/>
              </w:rPr>
              <w:t xml:space="preserve"> 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 xml:space="preserve">граждан, организаций в реализацию мероприятий </w:t>
            </w:r>
            <w:proofErr w:type="gramStart"/>
            <w:r w:rsidRPr="00427F6E">
              <w:rPr>
                <w:szCs w:val="26"/>
              </w:rPr>
              <w:t>по</w:t>
            </w:r>
            <w:proofErr w:type="gramEnd"/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у Новицкого сельского поселения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 xml:space="preserve">- обеспечение создания, содержания и развития 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объектов благоустройства на территории Новицкого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proofErr w:type="gramStart"/>
            <w:r w:rsidRPr="00427F6E">
              <w:rPr>
                <w:szCs w:val="26"/>
              </w:rPr>
              <w:t>в частной собственности и прилегающие к ним</w:t>
            </w:r>
            <w:proofErr w:type="gramEnd"/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и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формирование (обустройство)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559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2018-2024 годы</w:t>
            </w:r>
          </w:p>
        </w:tc>
      </w:tr>
      <w:tr w:rsidR="00184B0D" w:rsidRPr="00BE0D1E" w:rsidTr="000C158B">
        <w:trPr>
          <w:trHeight w:val="559"/>
        </w:trPr>
        <w:tc>
          <w:tcPr>
            <w:tcW w:w="3369" w:type="dxa"/>
          </w:tcPr>
          <w:p w:rsidR="00184B0D" w:rsidRPr="00184B0D" w:rsidRDefault="00184B0D" w:rsidP="000C158B">
            <w:pPr>
              <w:outlineLvl w:val="2"/>
              <w:rPr>
                <w:szCs w:val="26"/>
              </w:rPr>
            </w:pPr>
            <w:r w:rsidRPr="00184B0D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бщий объем финанси</w:t>
            </w:r>
            <w:r w:rsidR="004F1B10">
              <w:rPr>
                <w:szCs w:val="26"/>
              </w:rPr>
              <w:t>рования программы составляет: 25562</w:t>
            </w:r>
            <w:r w:rsidRPr="00184B0D">
              <w:rPr>
                <w:szCs w:val="26"/>
              </w:rPr>
              <w:t>2,83 тыс. руб., в том числе: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 xml:space="preserve">- средства Федерального и  Краевого бюджета: </w:t>
            </w:r>
            <w:r w:rsidR="004F1B10">
              <w:rPr>
                <w:szCs w:val="26"/>
              </w:rPr>
              <w:t>2419</w:t>
            </w:r>
            <w:r w:rsidRPr="00184B0D">
              <w:rPr>
                <w:szCs w:val="26"/>
              </w:rPr>
              <w:t>2,75 тыс. руб.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местный бюджет: 860,08 тыс. руб.;</w:t>
            </w:r>
          </w:p>
          <w:p w:rsidR="00184B0D" w:rsidRPr="00184B0D" w:rsidRDefault="00184B0D" w:rsidP="000C158B">
            <w:pPr>
              <w:ind w:right="12"/>
              <w:jc w:val="both"/>
              <w:outlineLvl w:val="2"/>
              <w:rPr>
                <w:szCs w:val="26"/>
              </w:rPr>
            </w:pPr>
            <w:r w:rsidRPr="00184B0D">
              <w:rPr>
                <w:szCs w:val="26"/>
              </w:rPr>
              <w:t>- внебюджетные источники:</w:t>
            </w:r>
            <w:r w:rsidRPr="00184B0D">
              <w:rPr>
                <w:b/>
                <w:szCs w:val="26"/>
              </w:rPr>
              <w:t xml:space="preserve"> </w:t>
            </w:r>
            <w:r w:rsidRPr="00184B0D">
              <w:rPr>
                <w:szCs w:val="26"/>
              </w:rPr>
              <w:t>510,0 тыс. руб.</w:t>
            </w:r>
          </w:p>
        </w:tc>
      </w:tr>
      <w:tr w:rsidR="00184B0D" w:rsidRPr="00BE0D1E" w:rsidTr="000C158B">
        <w:trPr>
          <w:trHeight w:val="1637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</w:t>
      </w:r>
      <w:r w:rsidRPr="00BE0D1E">
        <w:rPr>
          <w:szCs w:val="26"/>
        </w:rPr>
        <w:lastRenderedPageBreak/>
        <w:t>территорию. Численность населения Новицкого сельского поселения составляет 6000 человек, из них в многоквартирных домах проживает 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Дворы так же не обеспечены игровым оборудованием для детей до пяти лет, с набором необходимой мебели. Площадками для сбора ТБО имеются во всех дворах, но не </w:t>
      </w:r>
      <w:proofErr w:type="gramStart"/>
      <w:r w:rsidRPr="00BE0D1E">
        <w:rPr>
          <w:szCs w:val="26"/>
        </w:rPr>
        <w:t>дооборудованы</w:t>
      </w:r>
      <w:proofErr w:type="gramEnd"/>
      <w:r w:rsidRPr="00BE0D1E">
        <w:rPr>
          <w:szCs w:val="26"/>
        </w:rPr>
        <w:t xml:space="preserve">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lastRenderedPageBreak/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7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E0D1E">
        <w:rPr>
          <w:szCs w:val="26"/>
        </w:rPr>
        <w:t xml:space="preserve">Муниципальная программа «Формирование современной городской  среды на территории Новицкого </w:t>
      </w:r>
      <w:r w:rsidR="00B2405D">
        <w:rPr>
          <w:szCs w:val="26"/>
        </w:rPr>
        <w:t>сельского поселение на 2018-2024</w:t>
      </w:r>
      <w:r w:rsidRPr="00BE0D1E">
        <w:rPr>
          <w:szCs w:val="26"/>
        </w:rPr>
        <w:t xml:space="preserve"> гг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  <w:proofErr w:type="gramEnd"/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Pr="00427F6E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- формирование (обустройство) детских и спортивных площадок на территории Новицкого сельского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роведение работ, необходимых для приведения </w:t>
      </w:r>
      <w:proofErr w:type="gramStart"/>
      <w:r w:rsidRPr="00623277">
        <w:rPr>
          <w:szCs w:val="26"/>
        </w:rPr>
        <w:t>территорий, прилегающих к многоквартирным жилым домам в нормативное состояние обеспечит</w:t>
      </w:r>
      <w:proofErr w:type="gramEnd"/>
      <w:r w:rsidRPr="00623277">
        <w:rPr>
          <w:szCs w:val="26"/>
        </w:rPr>
        <w:t xml:space="preserve">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</w:t>
      </w:r>
      <w:r w:rsidRPr="00623277">
        <w:rPr>
          <w:szCs w:val="26"/>
        </w:rPr>
        <w:lastRenderedPageBreak/>
        <w:t>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</w:t>
      </w:r>
      <w:r w:rsidR="00184B0D"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  <w:proofErr w:type="gramEnd"/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</w:t>
      </w:r>
      <w:r w:rsidRPr="00623277">
        <w:rPr>
          <w:szCs w:val="26"/>
        </w:rPr>
        <w:lastRenderedPageBreak/>
        <w:t xml:space="preserve">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184B0D" w:rsidRDefault="00184B0D" w:rsidP="00184B0D">
      <w:pPr>
        <w:autoSpaceDE w:val="0"/>
        <w:autoSpaceDN w:val="0"/>
        <w:adjustRightInd w:val="0"/>
        <w:jc w:val="both"/>
        <w:rPr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both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V</w:t>
      </w:r>
      <w:r w:rsidRPr="00BE0D1E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p w:rsidR="00184B0D" w:rsidRPr="00BE0D1E" w:rsidRDefault="00184B0D" w:rsidP="00184B0D">
      <w:pPr>
        <w:autoSpaceDE w:val="0"/>
        <w:autoSpaceDN w:val="0"/>
        <w:adjustRightInd w:val="0"/>
        <w:outlineLvl w:val="0"/>
        <w:rPr>
          <w:i/>
          <w:sz w:val="20"/>
          <w:lang w:eastAsia="en-US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134"/>
        <w:gridCol w:w="1275"/>
        <w:gridCol w:w="1134"/>
        <w:gridCol w:w="993"/>
        <w:gridCol w:w="992"/>
        <w:gridCol w:w="851"/>
      </w:tblGrid>
      <w:tr w:rsidR="00427F6E" w:rsidRPr="00427F6E" w:rsidTr="000C158B">
        <w:tc>
          <w:tcPr>
            <w:tcW w:w="2235" w:type="dxa"/>
          </w:tcPr>
          <w:p w:rsidR="00FE5271" w:rsidRPr="00427F6E" w:rsidRDefault="00FE5271" w:rsidP="000C158B">
            <w:pPr>
              <w:jc w:val="both"/>
              <w:rPr>
                <w:sz w:val="24"/>
                <w:szCs w:val="24"/>
              </w:rPr>
            </w:pPr>
            <w:r w:rsidRPr="00427F6E">
              <w:rPr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134" w:type="dxa"/>
            <w:vAlign w:val="center"/>
          </w:tcPr>
          <w:p w:rsidR="00FE5271" w:rsidRPr="00427F6E" w:rsidRDefault="00FE5271" w:rsidP="000C158B">
            <w:pPr>
              <w:jc w:val="center"/>
              <w:rPr>
                <w:sz w:val="24"/>
                <w:szCs w:val="24"/>
              </w:rPr>
            </w:pPr>
            <w:r w:rsidRPr="00427F6E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FE5271" w:rsidRPr="00427F6E" w:rsidRDefault="00FE5271" w:rsidP="000C158B">
            <w:pPr>
              <w:jc w:val="center"/>
              <w:rPr>
                <w:sz w:val="24"/>
                <w:szCs w:val="24"/>
              </w:rPr>
            </w:pPr>
            <w:r w:rsidRPr="00427F6E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FE5271" w:rsidRPr="00427F6E" w:rsidRDefault="00FE5271" w:rsidP="000C158B">
            <w:pPr>
              <w:jc w:val="center"/>
              <w:rPr>
                <w:sz w:val="24"/>
                <w:szCs w:val="24"/>
              </w:rPr>
            </w:pPr>
            <w:r w:rsidRPr="00427F6E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FE5271" w:rsidRPr="00427F6E" w:rsidRDefault="00FE5271" w:rsidP="000C158B">
            <w:pPr>
              <w:jc w:val="center"/>
              <w:rPr>
                <w:sz w:val="24"/>
                <w:szCs w:val="24"/>
              </w:rPr>
            </w:pPr>
            <w:r w:rsidRPr="00427F6E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FE5271" w:rsidRPr="00427F6E" w:rsidRDefault="00FE5271" w:rsidP="000C158B">
            <w:pPr>
              <w:jc w:val="center"/>
              <w:rPr>
                <w:sz w:val="24"/>
                <w:szCs w:val="24"/>
              </w:rPr>
            </w:pPr>
            <w:r w:rsidRPr="00427F6E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FE5271" w:rsidRPr="00427F6E" w:rsidRDefault="00FE5271" w:rsidP="000C158B">
            <w:pPr>
              <w:jc w:val="center"/>
              <w:rPr>
                <w:sz w:val="24"/>
                <w:szCs w:val="24"/>
              </w:rPr>
            </w:pPr>
            <w:r w:rsidRPr="00427F6E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FE5271" w:rsidRPr="00427F6E" w:rsidRDefault="00FE5271" w:rsidP="000C158B">
            <w:pPr>
              <w:jc w:val="center"/>
              <w:rPr>
                <w:sz w:val="24"/>
                <w:szCs w:val="24"/>
              </w:rPr>
            </w:pPr>
            <w:r w:rsidRPr="00427F6E">
              <w:rPr>
                <w:sz w:val="24"/>
                <w:szCs w:val="24"/>
              </w:rPr>
              <w:t>2024</w:t>
            </w:r>
          </w:p>
        </w:tc>
      </w:tr>
      <w:tr w:rsidR="00FE5271" w:rsidRPr="00623277" w:rsidTr="000C158B">
        <w:tc>
          <w:tcPr>
            <w:tcW w:w="2235" w:type="dxa"/>
          </w:tcPr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Федеральный и</w:t>
            </w:r>
          </w:p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Краевой бюджет</w:t>
            </w:r>
          </w:p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(необходимый размер средств)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1762,42</w:t>
            </w:r>
          </w:p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40,33</w:t>
            </w:r>
          </w:p>
        </w:tc>
        <w:tc>
          <w:tcPr>
            <w:tcW w:w="1134" w:type="dxa"/>
          </w:tcPr>
          <w:p w:rsidR="00FE5271" w:rsidRPr="00623277" w:rsidRDefault="004F1B10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5</w:t>
            </w:r>
            <w:r w:rsidR="00FE5271" w:rsidRPr="0062327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45,0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50,0</w:t>
            </w:r>
          </w:p>
        </w:tc>
        <w:tc>
          <w:tcPr>
            <w:tcW w:w="993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50,0</w:t>
            </w:r>
          </w:p>
        </w:tc>
        <w:tc>
          <w:tcPr>
            <w:tcW w:w="992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5271" w:rsidRPr="00623277" w:rsidTr="000C158B">
        <w:tc>
          <w:tcPr>
            <w:tcW w:w="2235" w:type="dxa"/>
          </w:tcPr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8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5271" w:rsidRPr="00623277" w:rsidTr="000C158B">
        <w:tc>
          <w:tcPr>
            <w:tcW w:w="2235" w:type="dxa"/>
          </w:tcPr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55,0</w:t>
            </w:r>
          </w:p>
        </w:tc>
        <w:tc>
          <w:tcPr>
            <w:tcW w:w="1275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5271" w:rsidRPr="00623277" w:rsidTr="000C158B">
        <w:tc>
          <w:tcPr>
            <w:tcW w:w="2235" w:type="dxa"/>
          </w:tcPr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62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E5271" w:rsidRPr="00623277" w:rsidRDefault="004F1B10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FE5271" w:rsidRPr="00623277">
              <w:rPr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5100,0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850,0</w:t>
            </w:r>
          </w:p>
        </w:tc>
        <w:tc>
          <w:tcPr>
            <w:tcW w:w="993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850,0</w:t>
            </w:r>
          </w:p>
        </w:tc>
        <w:tc>
          <w:tcPr>
            <w:tcW w:w="992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BE0D1E">
        <w:rPr>
          <w:szCs w:val="26"/>
        </w:rPr>
        <w:t>Включение</w:t>
      </w:r>
      <w:proofErr w:type="gramEnd"/>
      <w:r w:rsidRPr="00BE0D1E">
        <w:rPr>
          <w:szCs w:val="26"/>
        </w:rPr>
        <w:t xml:space="preserve">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p w:rsidR="005F0271" w:rsidRPr="00BE0D1E" w:rsidRDefault="005F0271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6"/>
        <w:gridCol w:w="1842"/>
        <w:gridCol w:w="3969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E79E0">
              <w:rPr>
                <w:sz w:val="24"/>
                <w:szCs w:val="24"/>
              </w:rPr>
              <w:t>п</w:t>
            </w:r>
            <w:proofErr w:type="gramEnd"/>
            <w:r w:rsidRPr="008E79E0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      Срок реализации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Ожидаемый конечный 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 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роведение инвентаризации благоустройства территорий индивидуальной жилой застройки и территории в </w:t>
            </w:r>
            <w:r w:rsidRPr="008E79E0">
              <w:rPr>
                <w:sz w:val="24"/>
                <w:szCs w:val="24"/>
              </w:rPr>
              <w:lastRenderedPageBreak/>
              <w:t>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lastRenderedPageBreak/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Изготовление (составление) паспортов благоустройства, заключение соглашений с собственниками о благоустройстве </w:t>
            </w:r>
            <w:r w:rsidRPr="008E79E0">
              <w:rPr>
                <w:sz w:val="24"/>
                <w:szCs w:val="24"/>
              </w:rPr>
              <w:lastRenderedPageBreak/>
              <w:t>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4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color w:val="000000"/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9-2024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color w:val="000000"/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autoSpaceDE w:val="0"/>
        <w:autoSpaceDN w:val="0"/>
        <w:adjustRightInd w:val="0"/>
        <w:rPr>
          <w:szCs w:val="26"/>
        </w:rPr>
      </w:pP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5F0271" w:rsidRPr="00BE0D1E" w:rsidRDefault="005F0271" w:rsidP="005F0271">
      <w:pPr>
        <w:autoSpaceDE w:val="0"/>
        <w:autoSpaceDN w:val="0"/>
        <w:adjustRightInd w:val="0"/>
        <w:ind w:left="4678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184B0D" w:rsidRPr="00427F6E" w:rsidRDefault="005F0271" w:rsidP="005F0271">
      <w:pPr>
        <w:ind w:left="4678"/>
        <w:jc w:val="center"/>
        <w:rPr>
          <w:rFonts w:eastAsia="Calibri"/>
          <w:bCs/>
          <w:szCs w:val="26"/>
        </w:rPr>
      </w:pPr>
      <w:r w:rsidRPr="00427F6E">
        <w:rPr>
          <w:i/>
          <w:sz w:val="20"/>
          <w:lang w:eastAsia="en-US"/>
        </w:rPr>
        <w:t xml:space="preserve">(в редакции  от </w:t>
      </w:r>
      <w:r w:rsidR="000339DC" w:rsidRPr="00427F6E">
        <w:rPr>
          <w:i/>
          <w:sz w:val="20"/>
          <w:lang w:eastAsia="en-US"/>
        </w:rPr>
        <w:t>12</w:t>
      </w:r>
      <w:r w:rsidRPr="00427F6E">
        <w:rPr>
          <w:i/>
          <w:sz w:val="20"/>
        </w:rPr>
        <w:t xml:space="preserve">.02.2019 № </w:t>
      </w:r>
      <w:r w:rsidR="000339DC" w:rsidRPr="00427F6E">
        <w:rPr>
          <w:i/>
          <w:sz w:val="20"/>
        </w:rPr>
        <w:t>11</w:t>
      </w:r>
      <w:r w:rsidRPr="00427F6E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623277" w:rsidTr="005F0271">
        <w:tc>
          <w:tcPr>
            <w:tcW w:w="9761" w:type="dxa"/>
            <w:gridSpan w:val="10"/>
          </w:tcPr>
          <w:p w:rsidR="00184B0D" w:rsidRPr="00623277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184B0D" w:rsidRPr="00623277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84B0D" w:rsidRPr="00623277" w:rsidTr="005F0271">
        <w:tc>
          <w:tcPr>
            <w:tcW w:w="600" w:type="dxa"/>
            <w:vMerge w:val="restart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N </w:t>
            </w:r>
            <w:proofErr w:type="gramStart"/>
            <w:r w:rsidRPr="00623277">
              <w:rPr>
                <w:szCs w:val="26"/>
              </w:rPr>
              <w:t>п</w:t>
            </w:r>
            <w:proofErr w:type="gramEnd"/>
            <w:r w:rsidRPr="00623277">
              <w:rPr>
                <w:szCs w:val="26"/>
              </w:rPr>
              <w:t>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184B0D" w:rsidRPr="00623277" w:rsidTr="005F0271">
        <w:tc>
          <w:tcPr>
            <w:tcW w:w="600" w:type="dxa"/>
            <w:vMerge/>
          </w:tcPr>
          <w:p w:rsidR="00184B0D" w:rsidRPr="00623277" w:rsidRDefault="00184B0D" w:rsidP="000C158B">
            <w:pPr>
              <w:rPr>
                <w:rFonts w:eastAsia="Calibri"/>
                <w:szCs w:val="26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623277" w:rsidRDefault="00184B0D" w:rsidP="000C158B">
            <w:pPr>
              <w:rPr>
                <w:rFonts w:eastAsia="Calibri"/>
                <w:szCs w:val="26"/>
              </w:rPr>
            </w:pP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623277" w:rsidRDefault="00184B0D" w:rsidP="000C158B">
            <w:pPr>
              <w:rPr>
                <w:rFonts w:eastAsia="Calibri"/>
                <w:szCs w:val="26"/>
              </w:rPr>
            </w:pP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</w:t>
            </w:r>
          </w:p>
        </w:tc>
        <w:tc>
          <w:tcPr>
            <w:tcW w:w="1443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</w:tr>
      <w:tr w:rsidR="000339DC" w:rsidRPr="00623277" w:rsidTr="00B16CE4">
        <w:tc>
          <w:tcPr>
            <w:tcW w:w="600" w:type="dxa"/>
          </w:tcPr>
          <w:p w:rsidR="000339DC" w:rsidRPr="00623277" w:rsidRDefault="000339DC" w:rsidP="00B16CE4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318" w:type="dxa"/>
            <w:gridSpan w:val="2"/>
          </w:tcPr>
          <w:p w:rsidR="000339DC" w:rsidRPr="00623277" w:rsidRDefault="000339DC" w:rsidP="00B16CE4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</w:t>
            </w:r>
          </w:p>
        </w:tc>
        <w:tc>
          <w:tcPr>
            <w:tcW w:w="1260" w:type="dxa"/>
          </w:tcPr>
          <w:p w:rsidR="000339DC" w:rsidRPr="00623277" w:rsidRDefault="000339DC" w:rsidP="00B16CE4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623277" w:rsidRDefault="000339DC" w:rsidP="00B16CE4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0339DC" w:rsidRPr="00623277" w:rsidRDefault="000339DC" w:rsidP="00B16CE4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623277" w:rsidRDefault="000339DC" w:rsidP="00B16CE4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0339DC" w:rsidRPr="00623277" w:rsidRDefault="000339DC" w:rsidP="00B16CE4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</w:tr>
      <w:tr w:rsidR="000339DC" w:rsidRPr="00623277" w:rsidTr="00AB42E3">
        <w:tc>
          <w:tcPr>
            <w:tcW w:w="600" w:type="dxa"/>
          </w:tcPr>
          <w:p w:rsidR="000339DC" w:rsidRPr="00623277" w:rsidRDefault="000339DC" w:rsidP="00AB42E3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318" w:type="dxa"/>
            <w:gridSpan w:val="2"/>
          </w:tcPr>
          <w:p w:rsidR="000339DC" w:rsidRPr="00623277" w:rsidRDefault="000339DC" w:rsidP="00AB42E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16</w:t>
            </w:r>
          </w:p>
        </w:tc>
        <w:tc>
          <w:tcPr>
            <w:tcW w:w="1260" w:type="dxa"/>
          </w:tcPr>
          <w:p w:rsidR="000339DC" w:rsidRPr="00623277" w:rsidRDefault="000339DC" w:rsidP="00AB42E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623277" w:rsidRDefault="000339DC" w:rsidP="00AB42E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0339DC" w:rsidRPr="00623277" w:rsidRDefault="000339DC" w:rsidP="00AB42E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623277" w:rsidRDefault="000339DC" w:rsidP="00AB42E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0339DC" w:rsidRPr="00623277" w:rsidRDefault="000339DC" w:rsidP="00AB42E3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есная</w:t>
            </w:r>
            <w:proofErr w:type="spellEnd"/>
            <w:r w:rsidRPr="00623277">
              <w:rPr>
                <w:szCs w:val="26"/>
              </w:rPr>
              <w:t>, д.18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нет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14, 16, 18 и ул. </w:t>
            </w:r>
            <w:proofErr w:type="spellStart"/>
            <w:r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5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</w:tr>
      <w:tr w:rsidR="00184B0D" w:rsidRPr="00623277" w:rsidTr="005F0271">
        <w:tc>
          <w:tcPr>
            <w:tcW w:w="9761" w:type="dxa"/>
            <w:gridSpan w:val="10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623277">
              <w:rPr>
                <w:szCs w:val="26"/>
              </w:rPr>
              <w:t>.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lastRenderedPageBreak/>
              <w:t xml:space="preserve">N </w:t>
            </w:r>
            <w:proofErr w:type="gramStart"/>
            <w:r w:rsidRPr="00623277">
              <w:rPr>
                <w:szCs w:val="26"/>
              </w:rPr>
              <w:t>п</w:t>
            </w:r>
            <w:proofErr w:type="gramEnd"/>
            <w:r w:rsidRPr="00623277">
              <w:rPr>
                <w:szCs w:val="26"/>
              </w:rPr>
              <w:t>/п</w:t>
            </w:r>
          </w:p>
        </w:tc>
        <w:tc>
          <w:tcPr>
            <w:tcW w:w="4591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591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591" w:type="dxa"/>
            <w:gridSpan w:val="3"/>
            <w:vAlign w:val="center"/>
          </w:tcPr>
          <w:p w:rsidR="00184B0D" w:rsidRPr="00623277" w:rsidRDefault="00184B0D" w:rsidP="000C158B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благоустройство площади (асфальтирование);</w:t>
            </w:r>
          </w:p>
          <w:p w:rsidR="00184B0D" w:rsidRPr="00623277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устройство (реконструкция) пешеходных дорожек;</w:t>
            </w:r>
          </w:p>
          <w:p w:rsidR="00184B0D" w:rsidRPr="00623277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освещение;</w:t>
            </w:r>
          </w:p>
          <w:p w:rsidR="00184B0D" w:rsidRPr="00623277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оборудование детских и спортивных площадок</w:t>
            </w:r>
          </w:p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-2019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184B0D" w:rsidRPr="00623277" w:rsidRDefault="00184B0D" w:rsidP="000C158B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 xml:space="preserve">692976, Приморский край, Партизанский района, с. Новицкое, в 20 м на северо-восток от дома № 5 по ул. </w:t>
            </w:r>
            <w:proofErr w:type="gramStart"/>
            <w:r w:rsidRPr="00623277">
              <w:rPr>
                <w:szCs w:val="26"/>
              </w:rPr>
              <w:t>Партизанская</w:t>
            </w:r>
            <w:proofErr w:type="gramEnd"/>
            <w:r w:rsidRPr="00623277">
              <w:rPr>
                <w:szCs w:val="26"/>
              </w:rPr>
              <w:t xml:space="preserve"> (Водный источник)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>- оборудование площадки для забора воды;</w:t>
            </w:r>
          </w:p>
          <w:p w:rsidR="00184B0D" w:rsidRPr="00623277" w:rsidRDefault="00184B0D" w:rsidP="000C15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расчистка, углубление и бетонирование берега стока воды;</w:t>
            </w:r>
          </w:p>
          <w:p w:rsidR="00184B0D" w:rsidRPr="00623277" w:rsidRDefault="00184B0D" w:rsidP="000C15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установка ограждения, ступеней на спуске;</w:t>
            </w:r>
          </w:p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 w:val="28"/>
                <w:szCs w:val="28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</w:t>
            </w:r>
          </w:p>
        </w:tc>
      </w:tr>
    </w:tbl>
    <w:p w:rsidR="00184B0D" w:rsidRDefault="00184B0D" w:rsidP="00184B0D">
      <w:pPr>
        <w:jc w:val="center"/>
        <w:rPr>
          <w:b/>
          <w:szCs w:val="26"/>
        </w:rPr>
      </w:pPr>
    </w:p>
    <w:p w:rsidR="00184B0D" w:rsidRPr="00623277" w:rsidRDefault="00184B0D" w:rsidP="00184B0D">
      <w:pPr>
        <w:jc w:val="center"/>
        <w:rPr>
          <w:b/>
          <w:szCs w:val="26"/>
        </w:rPr>
      </w:pPr>
      <w:r w:rsidRPr="00623277">
        <w:rPr>
          <w:b/>
          <w:szCs w:val="26"/>
        </w:rPr>
        <w:t xml:space="preserve">ПЕРЕЧЕНЬ </w:t>
      </w:r>
    </w:p>
    <w:p w:rsidR="00184B0D" w:rsidRPr="00623277" w:rsidRDefault="00184B0D" w:rsidP="00184B0D">
      <w:pPr>
        <w:jc w:val="center"/>
        <w:rPr>
          <w:rFonts w:eastAsia="Calibri"/>
          <w:szCs w:val="26"/>
        </w:rPr>
      </w:pPr>
      <w:r w:rsidRPr="00623277">
        <w:rPr>
          <w:rFonts w:eastAsia="Calibri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p w:rsidR="00184B0D" w:rsidRPr="00623277" w:rsidRDefault="00184B0D" w:rsidP="00184B0D">
      <w:pPr>
        <w:jc w:val="center"/>
        <w:rPr>
          <w:rFonts w:eastAsia="Calibri"/>
          <w:color w:val="FF0000"/>
          <w:szCs w:val="2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184B0D" w:rsidRPr="00623277" w:rsidTr="000C158B">
        <w:trPr>
          <w:trHeight w:val="654"/>
        </w:trPr>
        <w:tc>
          <w:tcPr>
            <w:tcW w:w="680" w:type="dxa"/>
          </w:tcPr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№</w:t>
            </w:r>
          </w:p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proofErr w:type="spellStart"/>
            <w:r w:rsidRPr="00623277">
              <w:rPr>
                <w:rFonts w:eastAsia="Calibri"/>
                <w:szCs w:val="26"/>
              </w:rPr>
              <w:t>п.п</w:t>
            </w:r>
            <w:proofErr w:type="spellEnd"/>
            <w:r w:rsidRPr="00623277">
              <w:rPr>
                <w:rFonts w:eastAsia="Calibri"/>
                <w:szCs w:val="26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дрес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Филиал «Партизанский» АО «</w:t>
            </w:r>
            <w:proofErr w:type="spellStart"/>
            <w:r w:rsidRPr="00623277">
              <w:rPr>
                <w:rFonts w:eastAsia="Calibri"/>
                <w:szCs w:val="26"/>
              </w:rPr>
              <w:t>Примавтодор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есная 12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Садовая 1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lastRenderedPageBreak/>
              <w:t xml:space="preserve"> ул. Лазо 15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lastRenderedPageBreak/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</w:t>
            </w:r>
            <w:proofErr w:type="spellStart"/>
            <w:r w:rsidRPr="00623277">
              <w:rPr>
                <w:rFonts w:eastAsia="Calibri"/>
                <w:szCs w:val="26"/>
              </w:rPr>
              <w:t>Кильян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22 а</w:t>
            </w:r>
          </w:p>
        </w:tc>
      </w:tr>
      <w:tr w:rsidR="00184B0D" w:rsidRPr="00623277" w:rsidTr="000C158B">
        <w:trPr>
          <w:trHeight w:val="425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Василенко Магазин «</w:t>
            </w:r>
            <w:proofErr w:type="spellStart"/>
            <w:r w:rsidRPr="00623277">
              <w:rPr>
                <w:rFonts w:eastAsia="Calibri"/>
                <w:szCs w:val="26"/>
              </w:rPr>
              <w:t>Стройхоз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6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12 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птек</w:t>
            </w:r>
            <w:proofErr w:type="gramStart"/>
            <w:r w:rsidRPr="00623277">
              <w:rPr>
                <w:rFonts w:eastAsia="Calibri"/>
                <w:szCs w:val="26"/>
              </w:rPr>
              <w:t>а ООО</w:t>
            </w:r>
            <w:proofErr w:type="gramEnd"/>
            <w:r w:rsidRPr="00623277">
              <w:rPr>
                <w:rFonts w:eastAsia="Calibri"/>
                <w:szCs w:val="26"/>
              </w:rPr>
              <w:t xml:space="preserve">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1в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ИП </w:t>
            </w:r>
            <w:proofErr w:type="spellStart"/>
            <w:r w:rsidRPr="00623277">
              <w:rPr>
                <w:rFonts w:eastAsia="Calibri"/>
                <w:szCs w:val="26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4а</w:t>
            </w:r>
          </w:p>
        </w:tc>
      </w:tr>
    </w:tbl>
    <w:p w:rsidR="00184B0D" w:rsidRPr="00623277" w:rsidRDefault="00184B0D" w:rsidP="00184B0D">
      <w:pPr>
        <w:autoSpaceDE w:val="0"/>
        <w:autoSpaceDN w:val="0"/>
        <w:adjustRightInd w:val="0"/>
        <w:jc w:val="both"/>
        <w:rPr>
          <w:rFonts w:eastAsia="Calibri"/>
          <w:color w:val="FF0000"/>
          <w:szCs w:val="26"/>
        </w:rPr>
      </w:pPr>
    </w:p>
    <w:p w:rsidR="00184B0D" w:rsidRPr="00623277" w:rsidRDefault="00184B0D" w:rsidP="00184B0D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184B0D" w:rsidRPr="00623277" w:rsidRDefault="00184B0D" w:rsidP="00184B0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</w:p>
    <w:p w:rsidR="00184B0D" w:rsidRPr="00623277" w:rsidRDefault="00184B0D" w:rsidP="00184B0D">
      <w:pPr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5F0271" w:rsidRPr="00BE0D1E" w:rsidRDefault="005F0271" w:rsidP="005F0271">
      <w:pPr>
        <w:autoSpaceDE w:val="0"/>
        <w:autoSpaceDN w:val="0"/>
        <w:adjustRightInd w:val="0"/>
        <w:ind w:left="4962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184B0D" w:rsidRPr="000339DC" w:rsidRDefault="005F0271" w:rsidP="005F0271">
      <w:pPr>
        <w:autoSpaceDE w:val="0"/>
        <w:autoSpaceDN w:val="0"/>
        <w:adjustRightInd w:val="0"/>
        <w:ind w:left="4962"/>
        <w:jc w:val="center"/>
        <w:rPr>
          <w:szCs w:val="26"/>
        </w:rPr>
      </w:pPr>
      <w:r w:rsidRPr="000339DC">
        <w:rPr>
          <w:i/>
          <w:sz w:val="20"/>
          <w:lang w:eastAsia="en-US"/>
        </w:rPr>
        <w:t xml:space="preserve">(в редакции  от </w:t>
      </w:r>
      <w:r w:rsidRPr="000339DC">
        <w:rPr>
          <w:i/>
          <w:sz w:val="20"/>
        </w:rPr>
        <w:t xml:space="preserve"> </w:t>
      </w:r>
      <w:r w:rsidR="000339DC" w:rsidRPr="000339DC">
        <w:rPr>
          <w:i/>
          <w:sz w:val="20"/>
        </w:rPr>
        <w:t>12</w:t>
      </w:r>
      <w:r w:rsidRPr="000339DC">
        <w:rPr>
          <w:i/>
          <w:sz w:val="20"/>
        </w:rPr>
        <w:t xml:space="preserve">.02.2019 № </w:t>
      </w:r>
      <w:r w:rsidR="000339DC" w:rsidRPr="000339DC">
        <w:rPr>
          <w:i/>
          <w:sz w:val="20"/>
        </w:rPr>
        <w:t>11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C158B">
              <w:rPr>
                <w:sz w:val="24"/>
                <w:szCs w:val="24"/>
              </w:rPr>
              <w:t>п</w:t>
            </w:r>
            <w:proofErr w:type="gramEnd"/>
            <w:r w:rsidRPr="000C158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4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5F0271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5F0271" w:rsidRPr="00BE0D1E" w:rsidRDefault="005F0271" w:rsidP="005F0271">
      <w:pPr>
        <w:autoSpaceDE w:val="0"/>
        <w:autoSpaceDN w:val="0"/>
        <w:adjustRightInd w:val="0"/>
        <w:ind w:left="7655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5F0271" w:rsidRDefault="000339DC" w:rsidP="005F0271">
      <w:pPr>
        <w:autoSpaceDE w:val="0"/>
        <w:autoSpaceDN w:val="0"/>
        <w:adjustRightInd w:val="0"/>
        <w:ind w:left="7655"/>
        <w:jc w:val="center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>(в редакции  от  12.02.2019 № 11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0C158B">
        <w:trPr>
          <w:trHeight w:val="495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0C158B">
        <w:trPr>
          <w:trHeight w:val="409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0C158B">
        <w:trPr>
          <w:trHeight w:val="3392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0C158B">
        <w:trPr>
          <w:trHeight w:val="549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Задача 2. Повышение уровня благоустройства общественных территорий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proofErr w:type="gramStart"/>
            <w:r w:rsidR="00484048">
              <w:rPr>
                <w:sz w:val="24"/>
                <w:szCs w:val="24"/>
              </w:rPr>
              <w:t>согласно перечня</w:t>
            </w:r>
            <w:proofErr w:type="gramEnd"/>
            <w:r w:rsidR="00484048">
              <w:rPr>
                <w:sz w:val="24"/>
                <w:szCs w:val="24"/>
              </w:rPr>
              <w:t xml:space="preserve">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увеличение количества благоустроенных территорий для отдыха и общения разными группами </w:t>
            </w:r>
            <w:r w:rsidRPr="00BE0D1E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696" w:type="dxa"/>
          </w:tcPr>
          <w:p w:rsidR="00484048" w:rsidRPr="00484048" w:rsidRDefault="00484048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lastRenderedPageBreak/>
              <w:t>Поэтапное выполнение мероприятий:</w:t>
            </w:r>
          </w:p>
          <w:p w:rsidR="00484048" w:rsidRPr="00484048" w:rsidRDefault="00484048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t>2018 год:</w:t>
            </w:r>
          </w:p>
          <w:p w:rsidR="00184B0D" w:rsidRPr="00484048" w:rsidRDefault="00184B0D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t>- благоустройство площади (асфальтирование);</w:t>
            </w:r>
          </w:p>
          <w:p w:rsidR="00184B0D" w:rsidRPr="00484048" w:rsidRDefault="00184B0D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lastRenderedPageBreak/>
              <w:t>- устройство (реконструкция) пешеходных дорожек;</w:t>
            </w:r>
          </w:p>
          <w:p w:rsidR="00484048" w:rsidRPr="00484048" w:rsidRDefault="00484048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t xml:space="preserve">- установка </w:t>
            </w:r>
            <w:proofErr w:type="spellStart"/>
            <w:r w:rsidRPr="00484048">
              <w:rPr>
                <w:color w:val="FF0000"/>
                <w:sz w:val="24"/>
                <w:szCs w:val="24"/>
              </w:rPr>
              <w:t>варкаута</w:t>
            </w:r>
            <w:proofErr w:type="spellEnd"/>
            <w:r w:rsidRPr="00484048">
              <w:rPr>
                <w:color w:val="FF0000"/>
                <w:sz w:val="24"/>
                <w:szCs w:val="24"/>
              </w:rPr>
              <w:t>.</w:t>
            </w:r>
          </w:p>
          <w:p w:rsidR="00484048" w:rsidRPr="00484048" w:rsidRDefault="00484048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t>2019 год:</w:t>
            </w:r>
          </w:p>
          <w:p w:rsidR="00484048" w:rsidRPr="00666C2F" w:rsidRDefault="00484048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u w:val="single"/>
              </w:rPr>
            </w:pPr>
            <w:r w:rsidRPr="00666C2F">
              <w:rPr>
                <w:color w:val="FF0000"/>
                <w:sz w:val="24"/>
                <w:szCs w:val="24"/>
                <w:u w:val="single"/>
              </w:rPr>
              <w:t>- освещение</w:t>
            </w:r>
            <w:r w:rsidR="005C1C66">
              <w:rPr>
                <w:color w:val="FF0000"/>
                <w:sz w:val="24"/>
                <w:szCs w:val="24"/>
                <w:u w:val="single"/>
              </w:rPr>
              <w:t>;</w:t>
            </w:r>
          </w:p>
          <w:p w:rsidR="005C1C66" w:rsidRDefault="00184B0D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u w:val="single"/>
              </w:rPr>
            </w:pPr>
            <w:r w:rsidRPr="00666C2F">
              <w:rPr>
                <w:color w:val="FF0000"/>
                <w:sz w:val="24"/>
                <w:szCs w:val="24"/>
                <w:u w:val="single"/>
              </w:rPr>
              <w:t>- оборудование детских и спортивных площадок</w:t>
            </w:r>
            <w:r w:rsidR="005C1C66">
              <w:rPr>
                <w:color w:val="FF0000"/>
                <w:sz w:val="24"/>
                <w:szCs w:val="24"/>
                <w:u w:val="single"/>
              </w:rPr>
              <w:t>;</w:t>
            </w:r>
          </w:p>
          <w:p w:rsidR="00184B0D" w:rsidRPr="00666C2F" w:rsidRDefault="005C1C66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- установка лавочек.</w:t>
            </w:r>
            <w:r w:rsidR="00484048" w:rsidRPr="00666C2F">
              <w:rPr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184B0D" w:rsidRPr="00BE0D1E" w:rsidRDefault="00184B0D" w:rsidP="004840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увеличение </w:t>
            </w:r>
            <w:r w:rsidRPr="00BE0D1E">
              <w:rPr>
                <w:sz w:val="24"/>
                <w:szCs w:val="24"/>
              </w:rPr>
              <w:lastRenderedPageBreak/>
              <w:t>благоустроенных общественных территорий, пешеходных зон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</w:t>
            </w:r>
            <w:r w:rsidRPr="00BE0D1E">
              <w:rPr>
                <w:sz w:val="24"/>
                <w:szCs w:val="24"/>
              </w:rPr>
              <w:lastRenderedPageBreak/>
              <w:t>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 xml:space="preserve">-администрация </w:t>
            </w:r>
            <w:r w:rsidRPr="00BE0D1E">
              <w:rPr>
                <w:sz w:val="24"/>
                <w:szCs w:val="24"/>
              </w:rPr>
              <w:lastRenderedPageBreak/>
              <w:t>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</w:t>
            </w:r>
            <w:r w:rsidRPr="00BE0D1E">
              <w:rPr>
                <w:sz w:val="24"/>
                <w:szCs w:val="24"/>
              </w:rPr>
              <w:lastRenderedPageBreak/>
              <w:t xml:space="preserve">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 xml:space="preserve">- отбор наиболее </w:t>
            </w:r>
            <w:r w:rsidRPr="00BE0D1E">
              <w:rPr>
                <w:sz w:val="24"/>
                <w:szCs w:val="24"/>
              </w:rPr>
              <w:lastRenderedPageBreak/>
              <w:t>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 xml:space="preserve">-количество </w:t>
            </w:r>
            <w:r w:rsidRPr="00BE0D1E">
              <w:rPr>
                <w:sz w:val="24"/>
                <w:szCs w:val="24"/>
              </w:rPr>
              <w:lastRenderedPageBreak/>
              <w:t>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благоустроенных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  <w:r w:rsidRPr="00BE0D1E">
        <w:rPr>
          <w:color w:val="FF0000"/>
          <w:szCs w:val="26"/>
        </w:rPr>
        <w:t>______________________________</w:t>
      </w: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184B0D" w:rsidRPr="00623277" w:rsidRDefault="00184B0D" w:rsidP="00184B0D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5F0271" w:rsidRPr="00BE0D1E" w:rsidRDefault="005F0271" w:rsidP="005F0271">
      <w:pPr>
        <w:autoSpaceDE w:val="0"/>
        <w:autoSpaceDN w:val="0"/>
        <w:adjustRightInd w:val="0"/>
        <w:ind w:left="7371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184B0D" w:rsidRPr="00623277" w:rsidRDefault="000339DC" w:rsidP="005F0271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0339DC">
        <w:rPr>
          <w:i/>
          <w:sz w:val="20"/>
          <w:lang w:eastAsia="en-US"/>
        </w:rPr>
        <w:t>(в редакции  от  12.02.2019 № 11)</w:t>
      </w:r>
    </w:p>
    <w:p w:rsidR="00184B0D" w:rsidRPr="00623277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 xml:space="preserve">Ресурсное обеспечение реализации муниципальной программы </w:t>
      </w:r>
    </w:p>
    <w:p w:rsidR="00184B0D" w:rsidRPr="00623277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524"/>
        <w:gridCol w:w="1663"/>
        <w:gridCol w:w="683"/>
        <w:gridCol w:w="10"/>
        <w:gridCol w:w="699"/>
        <w:gridCol w:w="709"/>
        <w:gridCol w:w="709"/>
        <w:gridCol w:w="993"/>
        <w:gridCol w:w="852"/>
        <w:gridCol w:w="990"/>
        <w:gridCol w:w="7"/>
        <w:gridCol w:w="985"/>
        <w:gridCol w:w="7"/>
        <w:gridCol w:w="850"/>
        <w:gridCol w:w="851"/>
        <w:gridCol w:w="1033"/>
        <w:gridCol w:w="94"/>
      </w:tblGrid>
      <w:tr w:rsidR="00184B0D" w:rsidRPr="00623277" w:rsidTr="000F4525">
        <w:trPr>
          <w:gridAfter w:val="1"/>
          <w:wAfter w:w="94" w:type="dxa"/>
          <w:trHeight w:val="416"/>
        </w:trPr>
        <w:tc>
          <w:tcPr>
            <w:tcW w:w="1908" w:type="dxa"/>
            <w:vMerge w:val="restart"/>
          </w:tcPr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4" w:type="dxa"/>
            <w:vMerge w:val="restart"/>
          </w:tcPr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63" w:type="dxa"/>
            <w:vMerge w:val="restart"/>
          </w:tcPr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Источник</w:t>
            </w:r>
          </w:p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2810" w:type="dxa"/>
            <w:gridSpan w:val="5"/>
          </w:tcPr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68" w:type="dxa"/>
            <w:gridSpan w:val="9"/>
          </w:tcPr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4A16EF" w:rsidRPr="00623277" w:rsidTr="000F4525">
        <w:trPr>
          <w:gridAfter w:val="1"/>
          <w:wAfter w:w="94" w:type="dxa"/>
          <w:trHeight w:val="324"/>
        </w:trPr>
        <w:tc>
          <w:tcPr>
            <w:tcW w:w="1908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Рз</w:t>
            </w:r>
            <w:proofErr w:type="spellEnd"/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639F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8 </w:t>
            </w: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9 </w:t>
            </w: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0 </w:t>
            </w: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1 </w:t>
            </w: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16EF" w:rsidRPr="0056639F" w:rsidRDefault="004A16EF" w:rsidP="004A16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2 </w:t>
            </w: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16EF" w:rsidRPr="0056639F" w:rsidRDefault="004A16E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3</w:t>
            </w:r>
          </w:p>
          <w:p w:rsidR="004A16EF" w:rsidRPr="0056639F" w:rsidRDefault="004A16EF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16EF" w:rsidRPr="0056639F" w:rsidRDefault="004A16E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4</w:t>
            </w:r>
          </w:p>
          <w:p w:rsidR="004A16EF" w:rsidRPr="0056639F" w:rsidRDefault="004A16EF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16EF" w:rsidRPr="00623277" w:rsidTr="000F4525">
        <w:trPr>
          <w:gridAfter w:val="1"/>
          <w:wAfter w:w="94" w:type="dxa"/>
          <w:trHeight w:val="196"/>
        </w:trPr>
        <w:tc>
          <w:tcPr>
            <w:tcW w:w="1908" w:type="dxa"/>
            <w:vMerge w:val="restart"/>
          </w:tcPr>
          <w:p w:rsidR="004A16EF" w:rsidRPr="0056639F" w:rsidRDefault="004A16EF" w:rsidP="000C158B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56639F">
              <w:rPr>
                <w:sz w:val="22"/>
                <w:szCs w:val="22"/>
              </w:rPr>
              <w:t>современной</w:t>
            </w:r>
            <w:proofErr w:type="gramEnd"/>
            <w:r w:rsidRPr="0056639F">
              <w:rPr>
                <w:sz w:val="22"/>
                <w:szCs w:val="22"/>
              </w:rPr>
              <w:t xml:space="preserve"> городской</w:t>
            </w:r>
          </w:p>
          <w:p w:rsidR="004A16EF" w:rsidRPr="0056639F" w:rsidRDefault="004A16EF" w:rsidP="000C158B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 среды на территории Новицкого </w:t>
            </w:r>
            <w:r w:rsidR="0056639F" w:rsidRPr="0056639F">
              <w:rPr>
                <w:sz w:val="22"/>
                <w:szCs w:val="22"/>
              </w:rPr>
              <w:t>сельского поселения на 2018-2024</w:t>
            </w:r>
            <w:r w:rsidRPr="0056639F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524" w:type="dxa"/>
            <w:vMerge w:val="restart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16EF" w:rsidRPr="00666C2F" w:rsidRDefault="00666C2F" w:rsidP="000C158B">
            <w:pPr>
              <w:jc w:val="center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2" w:type="dxa"/>
          </w:tcPr>
          <w:p w:rsidR="004A16EF" w:rsidRPr="0056639F" w:rsidRDefault="004F1B10" w:rsidP="000C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</w:t>
            </w:r>
          </w:p>
        </w:tc>
        <w:tc>
          <w:tcPr>
            <w:tcW w:w="997" w:type="dxa"/>
            <w:gridSpan w:val="2"/>
          </w:tcPr>
          <w:p w:rsidR="004A16EF" w:rsidRPr="0056639F" w:rsidRDefault="004F1B10" w:rsidP="000C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992" w:type="dxa"/>
            <w:gridSpan w:val="2"/>
          </w:tcPr>
          <w:p w:rsidR="004A16EF" w:rsidRPr="0056639F" w:rsidRDefault="004F1B10" w:rsidP="000C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0" w:type="dxa"/>
          </w:tcPr>
          <w:p w:rsidR="004A16EF" w:rsidRPr="0056639F" w:rsidRDefault="004F1B10" w:rsidP="000C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1" w:type="dxa"/>
          </w:tcPr>
          <w:p w:rsidR="004A16EF" w:rsidRPr="0056639F" w:rsidRDefault="004F1B10" w:rsidP="000C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A16EF" w:rsidRPr="0056639F" w:rsidRDefault="004F1B10" w:rsidP="000C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16EF" w:rsidRPr="00623277" w:rsidTr="000F4525">
        <w:trPr>
          <w:gridAfter w:val="1"/>
          <w:wAfter w:w="94" w:type="dxa"/>
          <w:trHeight w:val="196"/>
        </w:trPr>
        <w:tc>
          <w:tcPr>
            <w:tcW w:w="1908" w:type="dxa"/>
            <w:vMerge/>
          </w:tcPr>
          <w:p w:rsidR="004A16EF" w:rsidRPr="0056639F" w:rsidRDefault="004A16EF" w:rsidP="000C158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1762,42</w:t>
            </w:r>
          </w:p>
        </w:tc>
        <w:tc>
          <w:tcPr>
            <w:tcW w:w="852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</w:tr>
      <w:tr w:rsidR="004A16EF" w:rsidRPr="00623277" w:rsidTr="000F4525">
        <w:trPr>
          <w:gridAfter w:val="1"/>
          <w:wAfter w:w="94" w:type="dxa"/>
          <w:trHeight w:val="398"/>
        </w:trPr>
        <w:tc>
          <w:tcPr>
            <w:tcW w:w="1908" w:type="dxa"/>
            <w:vMerge/>
          </w:tcPr>
          <w:p w:rsidR="004A16EF" w:rsidRPr="0056639F" w:rsidRDefault="004A16EF" w:rsidP="000C158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852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</w:tr>
      <w:tr w:rsidR="004A16EF" w:rsidRPr="00623277" w:rsidTr="000F4525">
        <w:trPr>
          <w:gridAfter w:val="1"/>
          <w:wAfter w:w="94" w:type="dxa"/>
          <w:trHeight w:val="296"/>
        </w:trPr>
        <w:tc>
          <w:tcPr>
            <w:tcW w:w="1908" w:type="dxa"/>
            <w:vMerge/>
          </w:tcPr>
          <w:p w:rsidR="004A16EF" w:rsidRPr="0056639F" w:rsidRDefault="004A16EF" w:rsidP="000C158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852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4A16EF" w:rsidRPr="0056639F" w:rsidRDefault="004A16EF" w:rsidP="004A16EF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4A16EF" w:rsidRPr="0056639F" w:rsidRDefault="004A3645" w:rsidP="004A3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A16EF" w:rsidRPr="0056639F" w:rsidRDefault="004A3645" w:rsidP="004A3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16EF" w:rsidRPr="00623277" w:rsidTr="000F4525">
        <w:trPr>
          <w:gridAfter w:val="1"/>
          <w:wAfter w:w="94" w:type="dxa"/>
          <w:trHeight w:val="716"/>
        </w:trPr>
        <w:tc>
          <w:tcPr>
            <w:tcW w:w="1908" w:type="dxa"/>
            <w:vMerge/>
          </w:tcPr>
          <w:p w:rsidR="004A16EF" w:rsidRPr="0056639F" w:rsidRDefault="004A16EF" w:rsidP="000C158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55,0</w:t>
            </w: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A16EF" w:rsidRPr="00666C2F" w:rsidRDefault="004A16EF" w:rsidP="004A16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16EF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A16EF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3645" w:rsidRPr="00623277" w:rsidTr="000F4525">
        <w:trPr>
          <w:gridAfter w:val="1"/>
          <w:wAfter w:w="94" w:type="dxa"/>
          <w:trHeight w:val="351"/>
        </w:trPr>
        <w:tc>
          <w:tcPr>
            <w:tcW w:w="1908" w:type="dxa"/>
            <w:vMerge w:val="restart"/>
          </w:tcPr>
          <w:p w:rsidR="004A3645" w:rsidRPr="0056639F" w:rsidRDefault="004A3645" w:rsidP="000C158B">
            <w:pPr>
              <w:rPr>
                <w:sz w:val="22"/>
                <w:szCs w:val="22"/>
              </w:rPr>
            </w:pPr>
            <w:r w:rsidRPr="008E79E0">
              <w:rPr>
                <w:sz w:val="24"/>
                <w:szCs w:val="24"/>
              </w:rPr>
              <w:t xml:space="preserve">подпрограмма № 1 «Формирование современной городской среды на территории </w:t>
            </w:r>
            <w:r w:rsidRPr="008E79E0">
              <w:rPr>
                <w:sz w:val="24"/>
                <w:szCs w:val="24"/>
              </w:rPr>
              <w:lastRenderedPageBreak/>
              <w:t>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-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4" w:type="dxa"/>
            <w:vMerge w:val="restart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lastRenderedPageBreak/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93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3645" w:rsidRPr="00666C2F" w:rsidRDefault="00666C2F" w:rsidP="000C15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2" w:type="dxa"/>
          </w:tcPr>
          <w:p w:rsidR="004A3645" w:rsidRPr="0056639F" w:rsidRDefault="004F1B1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997" w:type="dxa"/>
            <w:gridSpan w:val="2"/>
          </w:tcPr>
          <w:p w:rsidR="004A3645" w:rsidRPr="0056639F" w:rsidRDefault="004F1B1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992" w:type="dxa"/>
            <w:gridSpan w:val="2"/>
          </w:tcPr>
          <w:p w:rsidR="004A3645" w:rsidRPr="0056639F" w:rsidRDefault="004F1B1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0" w:type="dxa"/>
          </w:tcPr>
          <w:p w:rsidR="004A3645" w:rsidRPr="0056639F" w:rsidRDefault="004F1B10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1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3645" w:rsidRPr="00623277" w:rsidTr="000F4525">
        <w:trPr>
          <w:gridAfter w:val="1"/>
          <w:wAfter w:w="94" w:type="dxa"/>
          <w:trHeight w:val="418"/>
        </w:trPr>
        <w:tc>
          <w:tcPr>
            <w:tcW w:w="1908" w:type="dxa"/>
            <w:vMerge/>
          </w:tcPr>
          <w:p w:rsidR="004A3645" w:rsidRPr="008E79E0" w:rsidRDefault="004A3645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3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42</w:t>
            </w:r>
          </w:p>
        </w:tc>
        <w:tc>
          <w:tcPr>
            <w:tcW w:w="852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3645" w:rsidRPr="0056639F" w:rsidRDefault="004A3645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3645" w:rsidRPr="00623277" w:rsidTr="000F4525">
        <w:trPr>
          <w:gridAfter w:val="1"/>
          <w:wAfter w:w="94" w:type="dxa"/>
          <w:trHeight w:val="218"/>
        </w:trPr>
        <w:tc>
          <w:tcPr>
            <w:tcW w:w="1908" w:type="dxa"/>
            <w:vMerge/>
          </w:tcPr>
          <w:p w:rsidR="004A3645" w:rsidRPr="008E79E0" w:rsidRDefault="004A3645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3645" w:rsidRPr="0056639F" w:rsidRDefault="004A3645" w:rsidP="00666C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852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3645" w:rsidRPr="0056639F" w:rsidRDefault="004A3645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240" w:rsidRPr="00623277" w:rsidTr="000F4525">
        <w:trPr>
          <w:gridAfter w:val="1"/>
          <w:wAfter w:w="94" w:type="dxa"/>
          <w:trHeight w:val="3175"/>
        </w:trPr>
        <w:tc>
          <w:tcPr>
            <w:tcW w:w="1908" w:type="dxa"/>
            <w:vMerge/>
          </w:tcPr>
          <w:p w:rsidR="00D82240" w:rsidRPr="008E79E0" w:rsidRDefault="00D82240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3" w:type="dxa"/>
            <w:gridSpan w:val="2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09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852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7" w:type="dxa"/>
            <w:gridSpan w:val="2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D82240" w:rsidRPr="0056639F" w:rsidRDefault="00D82240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525" w:rsidRPr="00623277" w:rsidTr="000F4525">
        <w:trPr>
          <w:gridAfter w:val="1"/>
          <w:wAfter w:w="94" w:type="dxa"/>
          <w:trHeight w:val="1050"/>
        </w:trPr>
        <w:tc>
          <w:tcPr>
            <w:tcW w:w="1908" w:type="dxa"/>
            <w:vMerge w:val="restart"/>
          </w:tcPr>
          <w:p w:rsidR="000F4525" w:rsidRPr="008E79E0" w:rsidRDefault="000F4525" w:rsidP="000C158B">
            <w:pPr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lastRenderedPageBreak/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4" w:type="dxa"/>
            <w:vMerge w:val="restart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693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F4525" w:rsidRPr="0056639F" w:rsidRDefault="004F1B1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99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F4525" w:rsidRPr="0056639F" w:rsidRDefault="000F4525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525" w:rsidRPr="00623277" w:rsidTr="000F4525">
        <w:trPr>
          <w:trHeight w:val="1251"/>
        </w:trPr>
        <w:tc>
          <w:tcPr>
            <w:tcW w:w="1908" w:type="dxa"/>
            <w:vMerge/>
          </w:tcPr>
          <w:p w:rsidR="000F4525" w:rsidRPr="008E79E0" w:rsidRDefault="000F4525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F4525" w:rsidRPr="0056639F" w:rsidRDefault="004F1B1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525" w:rsidRPr="00623277" w:rsidTr="000F4525">
        <w:trPr>
          <w:trHeight w:val="1250"/>
        </w:trPr>
        <w:tc>
          <w:tcPr>
            <w:tcW w:w="1908" w:type="dxa"/>
            <w:vMerge/>
          </w:tcPr>
          <w:p w:rsidR="000F4525" w:rsidRPr="008E79E0" w:rsidRDefault="000F4525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F4525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0F4525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68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F4525" w:rsidRPr="0056639F" w:rsidRDefault="004F1B1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990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525" w:rsidRPr="00623277" w:rsidTr="000F4525">
        <w:trPr>
          <w:trHeight w:val="1250"/>
        </w:trPr>
        <w:tc>
          <w:tcPr>
            <w:tcW w:w="1908" w:type="dxa"/>
            <w:vMerge/>
          </w:tcPr>
          <w:p w:rsidR="000F4525" w:rsidRPr="008E79E0" w:rsidRDefault="000F4525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F4525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F4525" w:rsidRPr="0056639F" w:rsidRDefault="004F1B1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84B0D" w:rsidRPr="00623277" w:rsidRDefault="00184B0D" w:rsidP="00DC266E">
      <w:pPr>
        <w:autoSpaceDE w:val="0"/>
        <w:autoSpaceDN w:val="0"/>
        <w:adjustRightInd w:val="0"/>
        <w:rPr>
          <w:color w:val="FF0000"/>
          <w:szCs w:val="26"/>
        </w:rPr>
      </w:pPr>
    </w:p>
    <w:p w:rsidR="00184B0D" w:rsidRDefault="00184B0D" w:rsidP="00184B0D">
      <w:pPr>
        <w:rPr>
          <w:b/>
          <w:bCs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184B0D" w:rsidRPr="00BE0D1E" w:rsidRDefault="00184B0D" w:rsidP="00184B0D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5F0271" w:rsidRPr="00BE0D1E" w:rsidRDefault="005F0271" w:rsidP="005F0271">
      <w:pPr>
        <w:autoSpaceDE w:val="0"/>
        <w:autoSpaceDN w:val="0"/>
        <w:adjustRightInd w:val="0"/>
        <w:ind w:left="7938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5F0271" w:rsidRDefault="000339DC" w:rsidP="005F0271">
      <w:pPr>
        <w:autoSpaceDE w:val="0"/>
        <w:autoSpaceDN w:val="0"/>
        <w:adjustRightInd w:val="0"/>
        <w:ind w:left="7938" w:firstLine="567"/>
        <w:jc w:val="center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>(в редакции  от  12.02.2019 № 11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184B0D" w:rsidRPr="00CC52C6" w:rsidTr="000C158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3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0C158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84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CC52C6" w:rsidRPr="00CC52C6" w:rsidTr="005F0271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благоустройство территорий, детских и спортивных площадок</w:t>
            </w:r>
          </w:p>
        </w:tc>
        <w:tc>
          <w:tcPr>
            <w:tcW w:w="846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5F0271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5F0271" w:rsidRPr="00BE0D1E" w:rsidRDefault="005F0271" w:rsidP="005F0271">
      <w:pPr>
        <w:autoSpaceDE w:val="0"/>
        <w:autoSpaceDN w:val="0"/>
        <w:adjustRightInd w:val="0"/>
        <w:ind w:left="4536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811A4A" w:rsidRPr="00BE0D1E" w:rsidRDefault="000339DC" w:rsidP="005F0271">
      <w:pPr>
        <w:ind w:firstLine="4536"/>
        <w:jc w:val="center"/>
        <w:rPr>
          <w:b/>
          <w:szCs w:val="26"/>
        </w:rPr>
      </w:pPr>
      <w:r w:rsidRPr="000339DC">
        <w:rPr>
          <w:i/>
          <w:sz w:val="20"/>
          <w:lang w:eastAsia="en-US"/>
        </w:rPr>
        <w:t>(в редакции  от  12.02.2019 № 11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благоустройства дворовых 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благоустройства </w:t>
            </w:r>
            <w:proofErr w:type="gramStart"/>
            <w:r w:rsidRPr="00BE0D1E">
              <w:rPr>
                <w:szCs w:val="26"/>
              </w:rPr>
              <w:t>общественной</w:t>
            </w:r>
            <w:proofErr w:type="gramEnd"/>
            <w:r w:rsidRPr="00BE0D1E">
              <w:rPr>
                <w:szCs w:val="26"/>
              </w:rPr>
              <w:t xml:space="preserve"> 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вовлеченности </w:t>
            </w:r>
            <w:proofErr w:type="gramStart"/>
            <w:r w:rsidRPr="00BE0D1E">
              <w:rPr>
                <w:szCs w:val="26"/>
              </w:rPr>
              <w:t>заинтересованных</w:t>
            </w:r>
            <w:proofErr w:type="gramEnd"/>
            <w:r w:rsidRPr="00BE0D1E">
              <w:rPr>
                <w:szCs w:val="26"/>
              </w:rPr>
              <w:t xml:space="preserve"> 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граждан, организаций в реализацию мероприятий </w:t>
            </w:r>
            <w:proofErr w:type="gramStart"/>
            <w:r w:rsidRPr="00BE0D1E">
              <w:rPr>
                <w:szCs w:val="26"/>
              </w:rPr>
              <w:t>по</w:t>
            </w:r>
            <w:proofErr w:type="gramEnd"/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объектов благоустройства на территории Новицкого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proofErr w:type="gramStart"/>
            <w:r w:rsidRPr="00BE0D1E">
              <w:rPr>
                <w:szCs w:val="26"/>
              </w:rPr>
              <w:t>в частной собственности и прилегающие к ним</w:t>
            </w:r>
            <w:proofErr w:type="gramEnd"/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реализация проектов благоустройства, реализованных с трудовым (финансовым) участием граждан, </w:t>
            </w:r>
            <w:r w:rsidRPr="00BE0D1E">
              <w:rPr>
                <w:szCs w:val="26"/>
              </w:rPr>
              <w:lastRenderedPageBreak/>
              <w:t>заинтересованных организаций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623277" w:rsidRDefault="00811A4A" w:rsidP="00811A4A">
            <w:pPr>
              <w:outlineLvl w:val="2"/>
              <w:rPr>
                <w:szCs w:val="26"/>
              </w:rPr>
            </w:pPr>
            <w:r w:rsidRPr="00623277">
              <w:rPr>
                <w:szCs w:val="26"/>
              </w:rPr>
              <w:t xml:space="preserve">Объемы бюджетных ассигнований </w:t>
            </w:r>
            <w:r>
              <w:rPr>
                <w:szCs w:val="26"/>
              </w:rPr>
              <w:t>под</w:t>
            </w:r>
            <w:r w:rsidRPr="00623277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623277" w:rsidRDefault="00811A4A" w:rsidP="00811A4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4F1B10">
              <w:rPr>
                <w:sz w:val="24"/>
                <w:szCs w:val="26"/>
              </w:rPr>
              <w:t>2196</w:t>
            </w:r>
            <w:r>
              <w:rPr>
                <w:sz w:val="24"/>
                <w:szCs w:val="26"/>
              </w:rPr>
              <w:t>2,83</w:t>
            </w:r>
            <w:r w:rsidRPr="00623277">
              <w:rPr>
                <w:sz w:val="24"/>
                <w:szCs w:val="26"/>
              </w:rPr>
              <w:t xml:space="preserve"> тыс. руб., в том числе:</w:t>
            </w:r>
          </w:p>
          <w:p w:rsidR="00811A4A" w:rsidRPr="00623277" w:rsidRDefault="00811A4A" w:rsidP="00811A4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>- средства Федерального и  Краевого бюджета: 205</w:t>
            </w:r>
            <w:r w:rsidR="004F1B10">
              <w:rPr>
                <w:sz w:val="24"/>
                <w:szCs w:val="26"/>
              </w:rPr>
              <w:t>9</w:t>
            </w:r>
            <w:r w:rsidRPr="00623277">
              <w:rPr>
                <w:sz w:val="24"/>
                <w:szCs w:val="26"/>
              </w:rPr>
              <w:t>2,</w:t>
            </w:r>
            <w:r>
              <w:rPr>
                <w:sz w:val="24"/>
                <w:szCs w:val="26"/>
              </w:rPr>
              <w:t xml:space="preserve">75 </w:t>
            </w:r>
            <w:r w:rsidRPr="00623277">
              <w:rPr>
                <w:sz w:val="24"/>
                <w:szCs w:val="26"/>
              </w:rPr>
              <w:t>тыс. руб.</w:t>
            </w:r>
          </w:p>
          <w:p w:rsidR="00811A4A" w:rsidRPr="00623277" w:rsidRDefault="00811A4A" w:rsidP="00811A4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>- местный бюджет: 8</w:t>
            </w:r>
            <w:r>
              <w:rPr>
                <w:sz w:val="24"/>
                <w:szCs w:val="26"/>
              </w:rPr>
              <w:t xml:space="preserve">60,08 </w:t>
            </w:r>
            <w:r w:rsidRPr="00623277">
              <w:rPr>
                <w:sz w:val="24"/>
                <w:szCs w:val="26"/>
              </w:rPr>
              <w:t>тыс. руб.;</w:t>
            </w:r>
          </w:p>
          <w:p w:rsidR="00811A4A" w:rsidRPr="00623277" w:rsidRDefault="00811A4A" w:rsidP="00811A4A">
            <w:pPr>
              <w:ind w:right="12"/>
              <w:jc w:val="both"/>
              <w:outlineLvl w:val="2"/>
              <w:rPr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</w:t>
            </w:r>
            <w:r w:rsidRPr="00623277">
              <w:rPr>
                <w:sz w:val="24"/>
                <w:szCs w:val="24"/>
              </w:rPr>
              <w:t>внебюджетные источники:</w:t>
            </w:r>
            <w:r w:rsidRPr="00623277">
              <w:rPr>
                <w:b/>
                <w:sz w:val="24"/>
                <w:szCs w:val="26"/>
              </w:rPr>
              <w:t xml:space="preserve"> </w:t>
            </w:r>
            <w:r w:rsidRPr="00623277">
              <w:rPr>
                <w:sz w:val="24"/>
                <w:szCs w:val="26"/>
              </w:rPr>
              <w:t>510,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A92069" w:rsidRPr="00B075E0" w:rsidRDefault="00A92069" w:rsidP="00A9206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 «Приложение № </w:t>
      </w:r>
      <w:r>
        <w:rPr>
          <w:bCs/>
          <w:sz w:val="24"/>
          <w:szCs w:val="24"/>
        </w:rPr>
        <w:t>7</w:t>
      </w:r>
    </w:p>
    <w:p w:rsidR="005F0271" w:rsidRPr="00BE0D1E" w:rsidRDefault="00A92069" w:rsidP="005F0271">
      <w:pPr>
        <w:autoSpaceDE w:val="0"/>
        <w:autoSpaceDN w:val="0"/>
        <w:adjustRightInd w:val="0"/>
        <w:ind w:left="4536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="005F0271" w:rsidRPr="00BE0D1E">
        <w:t>№ 53 от 01.11.2017 г.</w:t>
      </w:r>
    </w:p>
    <w:p w:rsidR="005F0271" w:rsidRPr="00BE0D1E" w:rsidRDefault="000339DC" w:rsidP="005F0271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>(в редакции  от  12.02.2019 № 11)</w:t>
      </w:r>
    </w:p>
    <w:p w:rsidR="00A92069" w:rsidRPr="00BE0D1E" w:rsidRDefault="00A92069" w:rsidP="00A92069">
      <w:pPr>
        <w:jc w:val="center"/>
        <w:rPr>
          <w:b/>
          <w:szCs w:val="26"/>
        </w:rPr>
      </w:pPr>
    </w:p>
    <w:p w:rsidR="00A92069" w:rsidRPr="00BE0D1E" w:rsidRDefault="00A92069" w:rsidP="00A92069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A92069" w:rsidRDefault="00A92069" w:rsidP="005F0271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</w:t>
      </w:r>
      <w:r>
        <w:rPr>
          <w:szCs w:val="26"/>
        </w:rPr>
        <w:t>ия Партизанского муниципального района на 2019 – 2024 годы»</w:t>
      </w:r>
    </w:p>
    <w:p w:rsidR="00A92069" w:rsidRPr="00BE0D1E" w:rsidRDefault="00A92069" w:rsidP="00A92069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A92069" w:rsidRPr="00BE0D1E" w:rsidTr="003D336F"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A92069" w:rsidRPr="00BE0D1E" w:rsidTr="003D336F">
        <w:tc>
          <w:tcPr>
            <w:tcW w:w="3369" w:type="dxa"/>
          </w:tcPr>
          <w:p w:rsidR="00A92069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</w:p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</w:tc>
      </w:tr>
      <w:tr w:rsidR="00A92069" w:rsidRPr="00BE0D1E" w:rsidTr="003D336F"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A92069" w:rsidRPr="00BE0D1E" w:rsidTr="003D336F">
        <w:trPr>
          <w:trHeight w:val="683"/>
        </w:trPr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Default="00A92069" w:rsidP="003D336F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>
              <w:rPr>
                <w:szCs w:val="26"/>
              </w:rPr>
              <w:t>Благоустройство территорий, детских и спортивных</w:t>
            </w:r>
          </w:p>
          <w:p w:rsidR="00A92069" w:rsidRPr="00BE0D1E" w:rsidRDefault="00A92069" w:rsidP="003D336F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>
              <w:rPr>
                <w:szCs w:val="26"/>
              </w:rPr>
              <w:t>площадок</w:t>
            </w:r>
          </w:p>
        </w:tc>
      </w:tr>
      <w:tr w:rsidR="00A92069" w:rsidRPr="00BE0D1E" w:rsidTr="003D336F">
        <w:trPr>
          <w:trHeight w:val="559"/>
        </w:trPr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A92069" w:rsidRPr="00CD5DDD" w:rsidRDefault="00A92069" w:rsidP="003D336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  <w:r w:rsidRPr="00CD5DDD">
              <w:rPr>
                <w:szCs w:val="26"/>
              </w:rPr>
              <w:t>- количество установленных детских и спортивных площадок, ед.</w:t>
            </w:r>
          </w:p>
        </w:tc>
      </w:tr>
      <w:tr w:rsidR="00A92069" w:rsidRPr="00BE0D1E" w:rsidTr="003D336F">
        <w:trPr>
          <w:trHeight w:val="559"/>
        </w:trPr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9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A92069" w:rsidRPr="00BE0D1E" w:rsidTr="003D336F">
        <w:trPr>
          <w:trHeight w:val="559"/>
        </w:trPr>
        <w:tc>
          <w:tcPr>
            <w:tcW w:w="3369" w:type="dxa"/>
          </w:tcPr>
          <w:p w:rsidR="00A92069" w:rsidRPr="00623277" w:rsidRDefault="00A92069" w:rsidP="003D336F">
            <w:pPr>
              <w:outlineLvl w:val="2"/>
              <w:rPr>
                <w:szCs w:val="26"/>
              </w:rPr>
            </w:pPr>
            <w:r w:rsidRPr="00623277">
              <w:rPr>
                <w:szCs w:val="26"/>
              </w:rPr>
              <w:t xml:space="preserve">Объемы бюджетных ассигнований </w:t>
            </w:r>
            <w:r>
              <w:rPr>
                <w:szCs w:val="26"/>
              </w:rPr>
              <w:t>под</w:t>
            </w:r>
            <w:r w:rsidRPr="00623277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Pr="00623277" w:rsidRDefault="00A92069" w:rsidP="003D336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4F1B10">
              <w:rPr>
                <w:sz w:val="24"/>
                <w:szCs w:val="26"/>
              </w:rPr>
              <w:t xml:space="preserve">3600 </w:t>
            </w:r>
            <w:r w:rsidRPr="00623277">
              <w:rPr>
                <w:sz w:val="24"/>
                <w:szCs w:val="26"/>
              </w:rPr>
              <w:t>тыс. руб., в том числе:</w:t>
            </w:r>
          </w:p>
          <w:p w:rsidR="00A92069" w:rsidRPr="00623277" w:rsidRDefault="00A92069" w:rsidP="003D336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средства </w:t>
            </w:r>
            <w:r>
              <w:rPr>
                <w:sz w:val="24"/>
                <w:szCs w:val="26"/>
              </w:rPr>
              <w:t>к</w:t>
            </w:r>
            <w:r w:rsidRPr="00623277">
              <w:rPr>
                <w:sz w:val="24"/>
                <w:szCs w:val="26"/>
              </w:rPr>
              <w:t xml:space="preserve">раевого бюджета: </w:t>
            </w:r>
            <w:r w:rsidR="004F1B10">
              <w:rPr>
                <w:sz w:val="24"/>
                <w:szCs w:val="26"/>
              </w:rPr>
              <w:t>3600</w:t>
            </w:r>
            <w:bookmarkStart w:id="1" w:name="_GoBack"/>
            <w:bookmarkEnd w:id="1"/>
            <w:r>
              <w:rPr>
                <w:sz w:val="24"/>
                <w:szCs w:val="26"/>
              </w:rPr>
              <w:t xml:space="preserve"> </w:t>
            </w:r>
            <w:r w:rsidRPr="00623277">
              <w:rPr>
                <w:sz w:val="24"/>
                <w:szCs w:val="26"/>
              </w:rPr>
              <w:t>тыс. руб.</w:t>
            </w:r>
          </w:p>
          <w:p w:rsidR="00A92069" w:rsidRPr="00623277" w:rsidRDefault="00A92069" w:rsidP="003D336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местный бюджет: </w:t>
            </w:r>
            <w:r>
              <w:rPr>
                <w:sz w:val="24"/>
                <w:szCs w:val="26"/>
              </w:rPr>
              <w:t xml:space="preserve">0 </w:t>
            </w:r>
            <w:r w:rsidRPr="00623277">
              <w:rPr>
                <w:sz w:val="24"/>
                <w:szCs w:val="26"/>
              </w:rPr>
              <w:t>тыс. руб.;</w:t>
            </w:r>
          </w:p>
          <w:p w:rsidR="00A92069" w:rsidRPr="00623277" w:rsidRDefault="00A92069" w:rsidP="003D336F">
            <w:pPr>
              <w:ind w:right="12"/>
              <w:jc w:val="both"/>
              <w:outlineLvl w:val="2"/>
              <w:rPr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</w:t>
            </w:r>
            <w:r w:rsidRPr="00623277">
              <w:rPr>
                <w:sz w:val="24"/>
                <w:szCs w:val="24"/>
              </w:rPr>
              <w:t>внебюджетные источники:</w:t>
            </w:r>
            <w:r w:rsidRPr="00623277">
              <w:rPr>
                <w:b/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0</w:t>
            </w:r>
            <w:r w:rsidRPr="00623277">
              <w:rPr>
                <w:sz w:val="24"/>
                <w:szCs w:val="26"/>
              </w:rPr>
              <w:t xml:space="preserve"> тыс. руб.</w:t>
            </w:r>
          </w:p>
        </w:tc>
      </w:tr>
      <w:tr w:rsidR="00A92069" w:rsidRPr="00BE0D1E" w:rsidTr="003D336F">
        <w:trPr>
          <w:trHeight w:val="645"/>
        </w:trPr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- </w:t>
            </w:r>
            <w:r>
              <w:rPr>
                <w:szCs w:val="26"/>
              </w:rPr>
              <w:t>количество благоустроенных территорий, детских и спортивных площадок: 3 ед.</w:t>
            </w:r>
          </w:p>
        </w:tc>
      </w:tr>
    </w:tbl>
    <w:p w:rsidR="00A92069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_____</w:t>
      </w:r>
    </w:p>
    <w:sectPr w:rsidR="00A92069" w:rsidRPr="00BE0D1E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32CA9"/>
    <w:rsid w:val="000339DC"/>
    <w:rsid w:val="000C158B"/>
    <w:rsid w:val="000F4525"/>
    <w:rsid w:val="00184B0D"/>
    <w:rsid w:val="00232F4A"/>
    <w:rsid w:val="00371C67"/>
    <w:rsid w:val="003A03F6"/>
    <w:rsid w:val="003D336F"/>
    <w:rsid w:val="00415F75"/>
    <w:rsid w:val="00427F6E"/>
    <w:rsid w:val="00484048"/>
    <w:rsid w:val="004A16EF"/>
    <w:rsid w:val="004A3645"/>
    <w:rsid w:val="004F1B10"/>
    <w:rsid w:val="004F2973"/>
    <w:rsid w:val="0056639F"/>
    <w:rsid w:val="005A0320"/>
    <w:rsid w:val="005B75AA"/>
    <w:rsid w:val="005C1C66"/>
    <w:rsid w:val="005F0271"/>
    <w:rsid w:val="00635B43"/>
    <w:rsid w:val="00666C2F"/>
    <w:rsid w:val="007027C2"/>
    <w:rsid w:val="0072525C"/>
    <w:rsid w:val="007C3C27"/>
    <w:rsid w:val="00811A4A"/>
    <w:rsid w:val="008A32D4"/>
    <w:rsid w:val="009B0C54"/>
    <w:rsid w:val="009E3AA4"/>
    <w:rsid w:val="00A822DB"/>
    <w:rsid w:val="00A92069"/>
    <w:rsid w:val="00B04EE7"/>
    <w:rsid w:val="00B2405D"/>
    <w:rsid w:val="00CC0AB8"/>
    <w:rsid w:val="00CC52C6"/>
    <w:rsid w:val="00D82240"/>
    <w:rsid w:val="00DB40D2"/>
    <w:rsid w:val="00DC266E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2C9D-3E08-4154-8E71-2ED630B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1T05:49:00Z</cp:lastPrinted>
  <dcterms:created xsi:type="dcterms:W3CDTF">2019-02-12T01:25:00Z</dcterms:created>
  <dcterms:modified xsi:type="dcterms:W3CDTF">2019-01-22T03:30:00Z</dcterms:modified>
</cp:coreProperties>
</file>